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BDB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GgUS&#10;5A8CAAD3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1A0BDB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5" w:rsidRDefault="001A0BDB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BBL45S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Pr="00761A65" w:rsidRDefault="00FD536B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41"/>
        <w:gridCol w:w="830"/>
        <w:gridCol w:w="1458"/>
        <w:gridCol w:w="473"/>
        <w:gridCol w:w="1161"/>
        <w:gridCol w:w="147"/>
        <w:gridCol w:w="1774"/>
        <w:gridCol w:w="2568"/>
      </w:tblGrid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:rsidR="00354B07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RECİK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 İBRAHİM DEMİR ORTA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REM ŞAHİ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2573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41875birecik@gmail.com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3F6C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T MUSTAFA DOĞA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 İBRAHİM DEMİR ORTA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3F6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ÇE ÖĞRETMENLİĞİ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663F6C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63F6C">
              <w:rPr>
                <w:rFonts w:ascii="Arial" w:hAnsi="Arial" w:cs="Arial"/>
              </w:rPr>
              <w:t>302674871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8760B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63F6C">
              <w:rPr>
                <w:rFonts w:ascii="Arial" w:hAnsi="Arial" w:cs="Arial"/>
              </w:rPr>
              <w:t>uratmustafadogan16305017@gmail.com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017"/>
        <w:gridCol w:w="5235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591A08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3F6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Kahramanlarını Canlandırıyoruz</w:t>
            </w:r>
          </w:p>
          <w:p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591A08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rPr>
                <w:rStyle w:val="Gl"/>
                <w:rFonts w:ascii="Arial" w:hAnsi="Arial" w:cs="Arial"/>
                <w:b w:val="0"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</w:tr>
      <w:tr w:rsidR="00591A08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63F6C" w:rsidP="00663F6C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okudukları roman ve hikayeleri daha iyi anlamaları ve hissetmeleri</w:t>
            </w:r>
          </w:p>
        </w:tc>
      </w:tr>
      <w:tr w:rsidR="00591A08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</w:p>
        </w:tc>
      </w:tr>
      <w:tr w:rsidR="00591A08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01441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HALİL İBRAHİM DEMİR ORTAOKULU</w:t>
            </w:r>
          </w:p>
        </w:tc>
      </w:tr>
      <w:tr w:rsidR="00591A08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D5A19" w:rsidP="009D5A1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CAK-ŞUBAT-MART</w:t>
            </w:r>
          </w:p>
        </w:tc>
      </w:tr>
      <w:tr w:rsidR="00591A08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441" w:rsidRDefault="00663F6C" w:rsidP="00A46BF0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in okudukları hikaye ve romanlardaki karakterleri, karakterlerin özellikleri dikkate alınarak metinlerden alıntı da yapılarak sınıf ortamında canlandırılması.</w:t>
            </w:r>
          </w:p>
          <w:p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591A08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129" w:rsidRPr="00DA333E" w:rsidRDefault="00663F6C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Kitap okuma sevgisinin artışı, daha canlı, neşeli, entelektüel bir sınıf ortamı yaratılması.</w:t>
            </w:r>
          </w:p>
          <w:p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591A08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Default="00663F6C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3209924" cy="220027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2-27 at 16.12.28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486" cy="220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F6C" w:rsidRDefault="00663F6C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663F6C" w:rsidRDefault="00663F6C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3162300" cy="2626727"/>
                  <wp:effectExtent l="0" t="0" r="0" b="254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2-27 at 16.12.26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88" cy="26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F6C" w:rsidRPr="00DA333E" w:rsidRDefault="00663F6C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3167300" cy="421957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2-27 at 16.12.26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84" cy="421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7F" w:rsidRDefault="0086697F" w:rsidP="0082601A">
      <w:pPr>
        <w:spacing w:after="0" w:line="240" w:lineRule="auto"/>
      </w:pPr>
      <w:r>
        <w:separator/>
      </w:r>
    </w:p>
  </w:endnote>
  <w:endnote w:type="continuationSeparator" w:id="1">
    <w:p w:rsidR="0086697F" w:rsidRDefault="0086697F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572484" w:rsidRDefault="001A0BDB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C63E63">
          <w:rPr>
            <w:noProof/>
          </w:rPr>
          <w:t>1</w:t>
        </w:r>
        <w:r>
          <w:fldChar w:fldCharType="end"/>
        </w:r>
      </w:p>
    </w:sdtContent>
  </w:sdt>
  <w:p w:rsidR="00572484" w:rsidRDefault="00572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7F" w:rsidRDefault="0086697F" w:rsidP="0082601A">
      <w:pPr>
        <w:spacing w:after="0" w:line="240" w:lineRule="auto"/>
      </w:pPr>
      <w:r>
        <w:separator/>
      </w:r>
    </w:p>
  </w:footnote>
  <w:footnote w:type="continuationSeparator" w:id="1">
    <w:p w:rsidR="0086697F" w:rsidRDefault="0086697F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1A0B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142861" w:rsidRDefault="001A0BDB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1A0B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B8A"/>
    <w:rsid w:val="00014412"/>
    <w:rsid w:val="00036FFA"/>
    <w:rsid w:val="000A403B"/>
    <w:rsid w:val="000C7C0E"/>
    <w:rsid w:val="001032DD"/>
    <w:rsid w:val="00106D00"/>
    <w:rsid w:val="0011639E"/>
    <w:rsid w:val="00142861"/>
    <w:rsid w:val="001A0BDB"/>
    <w:rsid w:val="001B4DA4"/>
    <w:rsid w:val="001B56BB"/>
    <w:rsid w:val="001B7467"/>
    <w:rsid w:val="001C3B7C"/>
    <w:rsid w:val="00221EB5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31291"/>
    <w:rsid w:val="005707C2"/>
    <w:rsid w:val="00572484"/>
    <w:rsid w:val="00591A08"/>
    <w:rsid w:val="005C4B03"/>
    <w:rsid w:val="005D5318"/>
    <w:rsid w:val="005F5AF6"/>
    <w:rsid w:val="00663F6C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2601A"/>
    <w:rsid w:val="008578B2"/>
    <w:rsid w:val="0086697F"/>
    <w:rsid w:val="008760B1"/>
    <w:rsid w:val="00893CE6"/>
    <w:rsid w:val="008B3F36"/>
    <w:rsid w:val="008F2D26"/>
    <w:rsid w:val="00900360"/>
    <w:rsid w:val="00945F49"/>
    <w:rsid w:val="009D0BCB"/>
    <w:rsid w:val="009D5A19"/>
    <w:rsid w:val="009E4B22"/>
    <w:rsid w:val="00A21566"/>
    <w:rsid w:val="00A3597C"/>
    <w:rsid w:val="00A35ABB"/>
    <w:rsid w:val="00A369B5"/>
    <w:rsid w:val="00A45D06"/>
    <w:rsid w:val="00A46BF0"/>
    <w:rsid w:val="00A82644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BE4BD9"/>
    <w:rsid w:val="00C53FDA"/>
    <w:rsid w:val="00C63E63"/>
    <w:rsid w:val="00C6600C"/>
    <w:rsid w:val="00C8191E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25736"/>
    <w:rsid w:val="00E2716A"/>
    <w:rsid w:val="00E32631"/>
    <w:rsid w:val="00E6148D"/>
    <w:rsid w:val="00E6711A"/>
    <w:rsid w:val="00E67677"/>
    <w:rsid w:val="00E70D99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032D-48BA-4735-BDDC-3151CA81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 Bilgisayar</cp:lastModifiedBy>
  <cp:revision>2</cp:revision>
  <cp:lastPrinted>2021-09-07T11:09:00Z</cp:lastPrinted>
  <dcterms:created xsi:type="dcterms:W3CDTF">2024-02-28T06:06:00Z</dcterms:created>
  <dcterms:modified xsi:type="dcterms:W3CDTF">2024-02-28T06:06:00Z</dcterms:modified>
</cp:coreProperties>
</file>